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D0A" w:rsidRDefault="00166D0A" w:rsidP="0067307E">
      <w:pPr>
        <w:jc w:val="center"/>
      </w:pPr>
    </w:p>
    <w:p w:rsidR="006B3334" w:rsidRDefault="006B3334" w:rsidP="00E406B4">
      <w:pPr>
        <w:spacing w:line="360" w:lineRule="auto"/>
        <w:ind w:left="4248" w:firstLine="5"/>
        <w:jc w:val="right"/>
      </w:pPr>
      <w:r>
        <w:t>Заведующему МДОУ «Детский сад №</w:t>
      </w:r>
      <w:r w:rsidR="00E406B4">
        <w:t xml:space="preserve"> 29</w:t>
      </w:r>
      <w:r>
        <w:t>»</w:t>
      </w:r>
      <w:r w:rsidR="00ED77CE">
        <w:t xml:space="preserve">  </w:t>
      </w:r>
      <w:r w:rsidR="00E406B4">
        <w:t xml:space="preserve">                              Ю.А. Молчановой</w:t>
      </w:r>
    </w:p>
    <w:p w:rsidR="006B3334" w:rsidRDefault="00A04FCA" w:rsidP="00AC399E">
      <w:pPr>
        <w:spacing w:line="276" w:lineRule="auto"/>
        <w:ind w:left="3545" w:firstLine="703"/>
        <w:jc w:val="center"/>
      </w:pPr>
      <w:r>
        <w:t>_______________________________________________</w:t>
      </w:r>
    </w:p>
    <w:p w:rsidR="006B3334" w:rsidRPr="00A04FCA" w:rsidRDefault="006B3334" w:rsidP="00AC399E">
      <w:pPr>
        <w:spacing w:line="276" w:lineRule="auto"/>
        <w:ind w:left="4248"/>
        <w:jc w:val="center"/>
        <w:rPr>
          <w:u w:val="single"/>
        </w:rPr>
      </w:pPr>
      <w:r w:rsidRPr="00A04FCA">
        <w:rPr>
          <w:u w:val="single"/>
        </w:rPr>
        <w:t>_______________</w:t>
      </w:r>
      <w:r w:rsidR="00A04FCA">
        <w:rPr>
          <w:u w:val="single"/>
        </w:rPr>
        <w:t xml:space="preserve"> </w:t>
      </w:r>
      <w:r w:rsidRPr="00A04FCA">
        <w:rPr>
          <w:u w:val="single"/>
        </w:rPr>
        <w:t>_______</w:t>
      </w:r>
      <w:r w:rsidR="00A04FCA">
        <w:rPr>
          <w:u w:val="single"/>
        </w:rPr>
        <w:t>_________________________</w:t>
      </w:r>
    </w:p>
    <w:p w:rsidR="006B3334" w:rsidRPr="00227EFD" w:rsidRDefault="00A04FCA" w:rsidP="00A04FCA">
      <w:pPr>
        <w:tabs>
          <w:tab w:val="left" w:pos="5400"/>
        </w:tabs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ФИО </w:t>
      </w:r>
      <w:r w:rsidR="006B3334" w:rsidRPr="00227EFD">
        <w:rPr>
          <w:sz w:val="16"/>
          <w:szCs w:val="16"/>
        </w:rPr>
        <w:t>родителя (законного представителя)</w:t>
      </w:r>
    </w:p>
    <w:p w:rsidR="006B3334" w:rsidRDefault="006B3334" w:rsidP="00AC399E">
      <w:pPr>
        <w:spacing w:line="276" w:lineRule="auto"/>
        <w:ind w:left="3540" w:firstLine="708"/>
        <w:jc w:val="center"/>
      </w:pPr>
      <w:r>
        <w:t>паспорт: серия _______№ ________</w:t>
      </w:r>
      <w:r w:rsidR="00A04FCA">
        <w:t>когда выдан______</w:t>
      </w:r>
    </w:p>
    <w:p w:rsidR="006B3334" w:rsidRDefault="00AC399E" w:rsidP="00AC399E">
      <w:pPr>
        <w:tabs>
          <w:tab w:val="left" w:pos="4536"/>
        </w:tabs>
        <w:spacing w:line="276" w:lineRule="auto"/>
      </w:pPr>
      <w:r>
        <w:tab/>
      </w:r>
      <w:r w:rsidR="006B3334">
        <w:t xml:space="preserve">кем </w:t>
      </w:r>
      <w:proofErr w:type="gramStart"/>
      <w:r w:rsidR="006B3334">
        <w:t>выдан</w:t>
      </w:r>
      <w:proofErr w:type="gramEnd"/>
      <w:r w:rsidR="006B3334">
        <w:t xml:space="preserve"> __________________________</w:t>
      </w:r>
      <w:r w:rsidR="00A04FCA">
        <w:t>___________</w:t>
      </w:r>
      <w:r>
        <w:t>_</w:t>
      </w:r>
    </w:p>
    <w:p w:rsidR="006B3334" w:rsidRDefault="00F7341D" w:rsidP="00AC399E">
      <w:pPr>
        <w:spacing w:line="276" w:lineRule="auto"/>
        <w:ind w:left="3540" w:firstLine="708"/>
        <w:jc w:val="center"/>
      </w:pPr>
      <w:proofErr w:type="gramStart"/>
      <w:r>
        <w:t>п</w:t>
      </w:r>
      <w:r w:rsidR="00A04FCA">
        <w:t>роживающего</w:t>
      </w:r>
      <w:proofErr w:type="gramEnd"/>
      <w:r w:rsidR="00A04FCA">
        <w:t xml:space="preserve"> по адресу ________________________                          </w:t>
      </w:r>
    </w:p>
    <w:p w:rsidR="006B3334" w:rsidRDefault="00A04FCA" w:rsidP="00AC399E">
      <w:pPr>
        <w:spacing w:line="276" w:lineRule="auto"/>
        <w:ind w:left="3540" w:firstLine="708"/>
        <w:jc w:val="center"/>
      </w:pPr>
      <w:r>
        <w:t>____</w:t>
      </w:r>
      <w:r w:rsidR="006B3334">
        <w:t>___________________________________________</w:t>
      </w:r>
    </w:p>
    <w:p w:rsidR="006B3334" w:rsidRDefault="006B3334" w:rsidP="00AC399E">
      <w:pPr>
        <w:spacing w:line="276" w:lineRule="auto"/>
        <w:ind w:left="3540" w:firstLine="708"/>
        <w:jc w:val="center"/>
      </w:pPr>
      <w:r>
        <w:t>Контактный телефон: ________________________</w:t>
      </w:r>
      <w:r w:rsidR="00A04FCA">
        <w:t>____</w:t>
      </w:r>
    </w:p>
    <w:p w:rsidR="007F55C9" w:rsidRDefault="007F55C9" w:rsidP="006B3334">
      <w:pPr>
        <w:pStyle w:val="Default"/>
        <w:rPr>
          <w:sz w:val="23"/>
          <w:szCs w:val="23"/>
        </w:rPr>
      </w:pPr>
    </w:p>
    <w:p w:rsidR="007F55C9" w:rsidRDefault="007F55C9" w:rsidP="006B3334">
      <w:pPr>
        <w:pStyle w:val="Default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 А Я В Л Е Н И Е</w:t>
      </w:r>
      <w:r w:rsidR="00CE07B4">
        <w:rPr>
          <w:b/>
          <w:bCs/>
          <w:sz w:val="26"/>
          <w:szCs w:val="26"/>
        </w:rPr>
        <w:t xml:space="preserve">   № _____</w:t>
      </w:r>
    </w:p>
    <w:p w:rsidR="00CE07B4" w:rsidRDefault="00CE07B4" w:rsidP="006B3334">
      <w:pPr>
        <w:pStyle w:val="Default"/>
        <w:jc w:val="center"/>
        <w:rPr>
          <w:b/>
          <w:bCs/>
          <w:sz w:val="26"/>
          <w:szCs w:val="26"/>
        </w:rPr>
      </w:pPr>
    </w:p>
    <w:p w:rsidR="007F55C9" w:rsidRDefault="007F55C9" w:rsidP="0067307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Прошу зачислить моего ребенка (сына, дочь) ______________________________________</w:t>
      </w:r>
      <w:r w:rsidR="006B3334">
        <w:rPr>
          <w:sz w:val="23"/>
          <w:szCs w:val="23"/>
        </w:rPr>
        <w:t>______________</w:t>
      </w:r>
    </w:p>
    <w:p w:rsidR="007F55C9" w:rsidRDefault="00F21D52" w:rsidP="0067307E">
      <w:pPr>
        <w:pStyle w:val="Default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 w:rsidR="007F55C9">
        <w:rPr>
          <w:sz w:val="16"/>
          <w:szCs w:val="16"/>
        </w:rPr>
        <w:t xml:space="preserve">(фамилия, имя, отчество) </w:t>
      </w:r>
    </w:p>
    <w:p w:rsidR="006B3334" w:rsidRDefault="007F55C9" w:rsidP="0067307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>______________________________ дата рождения</w:t>
      </w:r>
      <w:r w:rsidR="006B3334">
        <w:rPr>
          <w:sz w:val="23"/>
          <w:szCs w:val="23"/>
        </w:rPr>
        <w:t xml:space="preserve"> ______________,</w:t>
      </w:r>
      <w:r w:rsidR="008F7498">
        <w:rPr>
          <w:sz w:val="23"/>
          <w:szCs w:val="23"/>
        </w:rPr>
        <w:t xml:space="preserve"> </w:t>
      </w:r>
      <w:r w:rsidR="006B3334">
        <w:t xml:space="preserve">посещающего группу № _____ </w:t>
      </w:r>
    </w:p>
    <w:p w:rsidR="00F7341D" w:rsidRDefault="007F55C9" w:rsidP="00ED77CE">
      <w:pPr>
        <w:pStyle w:val="Default"/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на дополнительную </w:t>
      </w:r>
      <w:r w:rsidR="00293F7D">
        <w:rPr>
          <w:sz w:val="23"/>
          <w:szCs w:val="23"/>
        </w:rPr>
        <w:t xml:space="preserve">платную образовательную </w:t>
      </w:r>
      <w:r>
        <w:rPr>
          <w:sz w:val="23"/>
          <w:szCs w:val="23"/>
        </w:rPr>
        <w:t>услугу</w:t>
      </w:r>
      <w:r w:rsidR="00F7341D">
        <w:rPr>
          <w:sz w:val="23"/>
          <w:szCs w:val="23"/>
        </w:rPr>
        <w:t xml:space="preserve">: </w:t>
      </w:r>
    </w:p>
    <w:p w:rsidR="00F7341D" w:rsidRPr="00AC399E" w:rsidRDefault="001F08B2" w:rsidP="00ED77CE">
      <w:pPr>
        <w:pStyle w:val="Default"/>
        <w:spacing w:line="276" w:lineRule="auto"/>
      </w:pPr>
      <w:r>
        <w:rPr>
          <w:b/>
        </w:rPr>
        <w:t>_______________________________________________________</w:t>
      </w:r>
      <w:r w:rsidR="00F7341D">
        <w:rPr>
          <w:b/>
        </w:rPr>
        <w:t xml:space="preserve">возраст </w:t>
      </w:r>
      <w:r>
        <w:rPr>
          <w:b/>
        </w:rPr>
        <w:t>____________</w:t>
      </w:r>
    </w:p>
    <w:p w:rsidR="00F21D52" w:rsidRDefault="00293F7D" w:rsidP="00E01316">
      <w:pPr>
        <w:pStyle w:val="Default"/>
        <w:rPr>
          <w:b/>
          <w:i/>
        </w:rPr>
      </w:pPr>
      <w:r w:rsidRPr="00F7341D">
        <w:rPr>
          <w:b/>
          <w:i/>
        </w:rPr>
        <w:t>с «</w:t>
      </w:r>
      <w:r w:rsidR="00F7341D" w:rsidRPr="00F7341D">
        <w:rPr>
          <w:b/>
          <w:i/>
        </w:rPr>
        <w:t>01» октября</w:t>
      </w:r>
      <w:r w:rsidR="009A25CD" w:rsidRPr="00F7341D">
        <w:rPr>
          <w:b/>
          <w:i/>
        </w:rPr>
        <w:t xml:space="preserve"> </w:t>
      </w:r>
      <w:r w:rsidR="001F08B2">
        <w:rPr>
          <w:b/>
          <w:i/>
        </w:rPr>
        <w:t>20___</w:t>
      </w:r>
      <w:r w:rsidRPr="00F7341D">
        <w:rPr>
          <w:b/>
          <w:i/>
        </w:rPr>
        <w:t xml:space="preserve"> г. </w:t>
      </w:r>
      <w:r w:rsidR="006B3334" w:rsidRPr="00F7341D">
        <w:rPr>
          <w:b/>
          <w:i/>
        </w:rPr>
        <w:t xml:space="preserve">по </w:t>
      </w:r>
      <w:r w:rsidRPr="00F7341D">
        <w:rPr>
          <w:b/>
          <w:i/>
        </w:rPr>
        <w:t>«</w:t>
      </w:r>
      <w:r w:rsidR="009A25CD" w:rsidRPr="00F7341D">
        <w:rPr>
          <w:b/>
          <w:i/>
        </w:rPr>
        <w:t>31</w:t>
      </w:r>
      <w:r w:rsidRPr="00F7341D">
        <w:rPr>
          <w:b/>
          <w:i/>
        </w:rPr>
        <w:t xml:space="preserve">» </w:t>
      </w:r>
      <w:r w:rsidR="009A25CD" w:rsidRPr="00F7341D">
        <w:rPr>
          <w:b/>
          <w:i/>
        </w:rPr>
        <w:t xml:space="preserve">мая </w:t>
      </w:r>
      <w:r w:rsidR="009B6D21" w:rsidRPr="00F7341D">
        <w:rPr>
          <w:b/>
          <w:i/>
        </w:rPr>
        <w:t>20</w:t>
      </w:r>
      <w:r w:rsidR="001F08B2">
        <w:rPr>
          <w:b/>
          <w:i/>
        </w:rPr>
        <w:t>___</w:t>
      </w:r>
      <w:bookmarkStart w:id="0" w:name="_GoBack"/>
      <w:bookmarkEnd w:id="0"/>
      <w:r w:rsidR="009B6D21" w:rsidRPr="00F7341D">
        <w:rPr>
          <w:b/>
          <w:i/>
        </w:rPr>
        <w:t xml:space="preserve"> </w:t>
      </w:r>
      <w:r w:rsidRPr="00F7341D">
        <w:rPr>
          <w:b/>
          <w:i/>
        </w:rPr>
        <w:t xml:space="preserve"> г.</w:t>
      </w:r>
    </w:p>
    <w:p w:rsidR="00F7341D" w:rsidRPr="00F7341D" w:rsidRDefault="00F7341D" w:rsidP="00E01316">
      <w:pPr>
        <w:pStyle w:val="Default"/>
        <w:rPr>
          <w:b/>
          <w:i/>
          <w:sz w:val="18"/>
          <w:szCs w:val="18"/>
        </w:rPr>
      </w:pPr>
    </w:p>
    <w:p w:rsidR="006B3334" w:rsidRPr="00F21D52" w:rsidRDefault="006B3334" w:rsidP="00F21D52">
      <w:pPr>
        <w:autoSpaceDE w:val="0"/>
        <w:autoSpaceDN w:val="0"/>
        <w:jc w:val="both"/>
        <w:rPr>
          <w:sz w:val="22"/>
          <w:szCs w:val="22"/>
        </w:rPr>
      </w:pPr>
      <w:r w:rsidRPr="00F21D52">
        <w:rPr>
          <w:sz w:val="22"/>
          <w:szCs w:val="22"/>
        </w:rPr>
        <w:t xml:space="preserve">С </w:t>
      </w:r>
      <w:r w:rsidR="0067307E" w:rsidRPr="00F21D52">
        <w:rPr>
          <w:sz w:val="22"/>
          <w:szCs w:val="22"/>
        </w:rPr>
        <w:t>у</w:t>
      </w:r>
      <w:r w:rsidRPr="00F21D52">
        <w:rPr>
          <w:sz w:val="22"/>
          <w:szCs w:val="22"/>
        </w:rPr>
        <w:t>ставом учреждения, лицензией на право ведения образовательной деятельности, локальными актами по вопросам организации дополнительных платных образовательных услуг ознакомле</w:t>
      </w:r>
      <w:proofErr w:type="gramStart"/>
      <w:r w:rsidRPr="00F21D52">
        <w:rPr>
          <w:sz w:val="22"/>
          <w:szCs w:val="22"/>
        </w:rPr>
        <w:t>н(</w:t>
      </w:r>
      <w:proofErr w:type="gramEnd"/>
      <w:r w:rsidRPr="00F21D52">
        <w:rPr>
          <w:sz w:val="22"/>
          <w:szCs w:val="22"/>
        </w:rPr>
        <w:t>а)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995"/>
        <w:gridCol w:w="3731"/>
      </w:tblGrid>
      <w:tr w:rsidR="006B3334" w:rsidRPr="00F21D52" w:rsidTr="00DA56E7">
        <w:trPr>
          <w:cantSplit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both"/>
            </w:pPr>
          </w:p>
        </w:tc>
      </w:tr>
      <w:tr w:rsidR="006B3334" w:rsidRPr="00AC399E" w:rsidTr="00DA56E7">
        <w:trPr>
          <w:cantSplit/>
        </w:trPr>
        <w:tc>
          <w:tcPr>
            <w:tcW w:w="3630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F21D5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F7341D" w:rsidRDefault="00F7341D" w:rsidP="00F21D52">
      <w:pPr>
        <w:autoSpaceDE w:val="0"/>
        <w:autoSpaceDN w:val="0"/>
        <w:jc w:val="both"/>
        <w:rPr>
          <w:sz w:val="22"/>
          <w:szCs w:val="22"/>
        </w:rPr>
      </w:pPr>
    </w:p>
    <w:p w:rsidR="006B3334" w:rsidRPr="00F21D52" w:rsidRDefault="006B3334" w:rsidP="00F21D52">
      <w:pPr>
        <w:autoSpaceDE w:val="0"/>
        <w:autoSpaceDN w:val="0"/>
        <w:jc w:val="both"/>
        <w:rPr>
          <w:sz w:val="22"/>
          <w:szCs w:val="22"/>
        </w:rPr>
      </w:pPr>
      <w:proofErr w:type="gramStart"/>
      <w:r w:rsidRPr="00F21D52">
        <w:rPr>
          <w:sz w:val="22"/>
          <w:szCs w:val="22"/>
        </w:rPr>
        <w:t>Согласен</w:t>
      </w:r>
      <w:proofErr w:type="gramEnd"/>
      <w:r w:rsidRPr="00F21D52">
        <w:rPr>
          <w:sz w:val="22"/>
          <w:szCs w:val="22"/>
        </w:rPr>
        <w:t xml:space="preserve"> на обработку моих персональных данных и персональных данных ребенка в порядке, установленном законодательством Российской Федерац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6B3334" w:rsidRPr="00F21D52" w:rsidTr="00DA56E7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/>
        </w:tc>
        <w:tc>
          <w:tcPr>
            <w:tcW w:w="1995" w:type="dxa"/>
            <w:vMerge w:val="restart"/>
            <w:vAlign w:val="center"/>
          </w:tcPr>
          <w:p w:rsidR="006B3334" w:rsidRPr="00F21D52" w:rsidRDefault="006B3334" w:rsidP="00F21D52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3334" w:rsidRPr="00F21D52" w:rsidRDefault="006B3334" w:rsidP="00F21D52">
            <w:pPr>
              <w:autoSpaceDE w:val="0"/>
              <w:autoSpaceDN w:val="0"/>
              <w:jc w:val="both"/>
            </w:pPr>
          </w:p>
        </w:tc>
      </w:tr>
      <w:tr w:rsidR="006B3334" w:rsidRPr="00AC399E" w:rsidTr="0067307E">
        <w:trPr>
          <w:cantSplit/>
          <w:trHeight w:val="417"/>
        </w:trPr>
        <w:tc>
          <w:tcPr>
            <w:tcW w:w="3204" w:type="dxa"/>
          </w:tcPr>
          <w:p w:rsidR="006B3334" w:rsidRPr="00AC399E" w:rsidRDefault="006B3334" w:rsidP="00F21D52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6B3334" w:rsidRPr="00AC399E" w:rsidRDefault="006B3334" w:rsidP="00F21D5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6B3334" w:rsidRPr="00AC399E" w:rsidRDefault="006B3334" w:rsidP="00AC39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</w:tc>
      </w:tr>
    </w:tbl>
    <w:p w:rsidR="007F55C9" w:rsidRDefault="00E01316" w:rsidP="00F21D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аю свое согласие на получение</w:t>
      </w:r>
      <w:r w:rsidR="00E2578F" w:rsidRPr="00F21D52">
        <w:rPr>
          <w:sz w:val="22"/>
          <w:szCs w:val="22"/>
        </w:rPr>
        <w:t xml:space="preserve"> дополнительной платной </w:t>
      </w:r>
      <w:r w:rsidR="00CB5031">
        <w:rPr>
          <w:sz w:val="22"/>
          <w:szCs w:val="22"/>
        </w:rPr>
        <w:t xml:space="preserve">образовательной </w:t>
      </w:r>
      <w:r w:rsidR="00E2578F" w:rsidRPr="00F21D52">
        <w:rPr>
          <w:sz w:val="22"/>
          <w:szCs w:val="22"/>
        </w:rPr>
        <w:t>услуги во время реализации основной образовательной программы ДОУ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AC399E" w:rsidRPr="00F21D52" w:rsidTr="00567FC6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/>
        </w:tc>
        <w:tc>
          <w:tcPr>
            <w:tcW w:w="1995" w:type="dxa"/>
            <w:vMerge w:val="restart"/>
            <w:vAlign w:val="center"/>
          </w:tcPr>
          <w:p w:rsidR="00AC399E" w:rsidRPr="00F21D52" w:rsidRDefault="00AC399E" w:rsidP="00567FC6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C399E" w:rsidRPr="00F21D52" w:rsidRDefault="00AC399E" w:rsidP="00567FC6">
            <w:pPr>
              <w:autoSpaceDE w:val="0"/>
              <w:autoSpaceDN w:val="0"/>
              <w:jc w:val="both"/>
            </w:pPr>
          </w:p>
        </w:tc>
      </w:tr>
      <w:tr w:rsidR="00AC399E" w:rsidRPr="00AC399E" w:rsidTr="00567FC6">
        <w:trPr>
          <w:cantSplit/>
          <w:trHeight w:val="417"/>
        </w:trPr>
        <w:tc>
          <w:tcPr>
            <w:tcW w:w="3204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AC399E" w:rsidRPr="00AC399E" w:rsidRDefault="00AC399E" w:rsidP="00567FC6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AC399E" w:rsidRPr="00AC399E" w:rsidRDefault="00AC399E" w:rsidP="00567F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AC399E" w:rsidRPr="00AC399E" w:rsidRDefault="00AC399E" w:rsidP="00567FC6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D87AC7" w:rsidRDefault="00D87AC7" w:rsidP="00D87A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Даю свое согласие на зачисление</w:t>
      </w:r>
      <w:r w:rsidRPr="00F21D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бенка на дополнительную </w:t>
      </w:r>
      <w:r w:rsidRPr="00F21D52">
        <w:rPr>
          <w:sz w:val="22"/>
          <w:szCs w:val="22"/>
        </w:rPr>
        <w:t xml:space="preserve"> платн</w:t>
      </w:r>
      <w:r>
        <w:rPr>
          <w:sz w:val="22"/>
          <w:szCs w:val="22"/>
        </w:rPr>
        <w:t>ую</w:t>
      </w:r>
      <w:r w:rsidRPr="00F21D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образовательную </w:t>
      </w:r>
      <w:r w:rsidRPr="00F21D52">
        <w:rPr>
          <w:sz w:val="22"/>
          <w:szCs w:val="22"/>
        </w:rPr>
        <w:t xml:space="preserve">услуги </w:t>
      </w:r>
      <w:r>
        <w:rPr>
          <w:sz w:val="22"/>
          <w:szCs w:val="22"/>
        </w:rPr>
        <w:t>через портал ПФДО ЯО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04"/>
        <w:gridCol w:w="1995"/>
        <w:gridCol w:w="3731"/>
      </w:tblGrid>
      <w:tr w:rsidR="00D87AC7" w:rsidRPr="00F21D52" w:rsidTr="000A48E2">
        <w:trPr>
          <w:cantSplit/>
        </w:trPr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AC7" w:rsidRPr="00F21D52" w:rsidRDefault="00D87AC7" w:rsidP="000A48E2"/>
        </w:tc>
        <w:tc>
          <w:tcPr>
            <w:tcW w:w="1995" w:type="dxa"/>
            <w:vMerge w:val="restart"/>
            <w:vAlign w:val="center"/>
          </w:tcPr>
          <w:p w:rsidR="00D87AC7" w:rsidRPr="00F21D52" w:rsidRDefault="00D87AC7" w:rsidP="000A48E2">
            <w:pPr>
              <w:autoSpaceDE w:val="0"/>
              <w:autoSpaceDN w:val="0"/>
              <w:jc w:val="center"/>
            </w:pP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87AC7" w:rsidRPr="00F21D52" w:rsidRDefault="00D87AC7" w:rsidP="000A48E2">
            <w:pPr>
              <w:autoSpaceDE w:val="0"/>
              <w:autoSpaceDN w:val="0"/>
              <w:jc w:val="both"/>
            </w:pPr>
          </w:p>
        </w:tc>
      </w:tr>
      <w:tr w:rsidR="00D87AC7" w:rsidRPr="00AC399E" w:rsidTr="000A48E2">
        <w:trPr>
          <w:cantSplit/>
          <w:trHeight w:val="417"/>
        </w:trPr>
        <w:tc>
          <w:tcPr>
            <w:tcW w:w="3204" w:type="dxa"/>
          </w:tcPr>
          <w:p w:rsidR="00D87AC7" w:rsidRPr="00AC399E" w:rsidRDefault="00D87AC7" w:rsidP="000A48E2"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 w:rsidRPr="00AC399E">
              <w:rPr>
                <w:sz w:val="20"/>
                <w:szCs w:val="20"/>
                <w:lang w:val="en-US"/>
              </w:rPr>
              <w:t>(</w:t>
            </w:r>
            <w:r w:rsidRPr="00AC399E">
              <w:rPr>
                <w:sz w:val="20"/>
                <w:szCs w:val="20"/>
              </w:rPr>
              <w:t>подпись</w:t>
            </w:r>
            <w:r w:rsidRPr="00AC399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5" w:type="dxa"/>
            <w:vMerge/>
            <w:vAlign w:val="center"/>
          </w:tcPr>
          <w:p w:rsidR="00D87AC7" w:rsidRPr="00AC399E" w:rsidRDefault="00D87AC7" w:rsidP="000A48E2">
            <w:pPr>
              <w:rPr>
                <w:sz w:val="20"/>
                <w:szCs w:val="20"/>
              </w:rPr>
            </w:pPr>
          </w:p>
        </w:tc>
        <w:tc>
          <w:tcPr>
            <w:tcW w:w="3731" w:type="dxa"/>
          </w:tcPr>
          <w:p w:rsidR="00D87AC7" w:rsidRPr="00AC399E" w:rsidRDefault="00D87AC7" w:rsidP="000A48E2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AC399E">
              <w:rPr>
                <w:sz w:val="20"/>
                <w:szCs w:val="20"/>
              </w:rPr>
              <w:t>(расшифровка подписи)</w:t>
            </w:r>
          </w:p>
          <w:p w:rsidR="00D87AC7" w:rsidRPr="00AC399E" w:rsidRDefault="00D87AC7" w:rsidP="000A48E2">
            <w:pPr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F7341D" w:rsidRDefault="00F7341D" w:rsidP="00F21D52">
      <w:pPr>
        <w:rPr>
          <w:sz w:val="22"/>
          <w:szCs w:val="22"/>
        </w:rPr>
      </w:pPr>
    </w:p>
    <w:p w:rsidR="00D87AC7" w:rsidRDefault="00D87AC7" w:rsidP="00F21D52">
      <w:pPr>
        <w:rPr>
          <w:sz w:val="22"/>
          <w:szCs w:val="22"/>
        </w:rPr>
      </w:pPr>
    </w:p>
    <w:p w:rsidR="00F7341D" w:rsidRDefault="00F7341D" w:rsidP="00F21D52">
      <w:pPr>
        <w:rPr>
          <w:sz w:val="22"/>
          <w:szCs w:val="22"/>
        </w:rPr>
      </w:pPr>
    </w:p>
    <w:p w:rsidR="006C2797" w:rsidRPr="00F21D52" w:rsidRDefault="00E01316" w:rsidP="00F21D52">
      <w:pPr>
        <w:rPr>
          <w:sz w:val="22"/>
          <w:szCs w:val="22"/>
        </w:rPr>
      </w:pPr>
      <w:r>
        <w:rPr>
          <w:sz w:val="22"/>
          <w:szCs w:val="22"/>
        </w:rPr>
        <w:t>«______»</w:t>
      </w:r>
      <w:r w:rsidR="00BB013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20____г. </w:t>
      </w:r>
      <w:r w:rsidR="00BB013E">
        <w:rPr>
          <w:sz w:val="22"/>
          <w:szCs w:val="22"/>
        </w:rPr>
        <w:t xml:space="preserve">                        подпись</w:t>
      </w:r>
      <w:r>
        <w:rPr>
          <w:sz w:val="22"/>
          <w:szCs w:val="22"/>
        </w:rPr>
        <w:t xml:space="preserve"> ___________________________________</w:t>
      </w:r>
    </w:p>
    <w:sectPr w:rsidR="006C2797" w:rsidRPr="00F21D52" w:rsidSect="00AC399E">
      <w:pgSz w:w="11906" w:h="16838"/>
      <w:pgMar w:top="0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C4C"/>
    <w:multiLevelType w:val="hybridMultilevel"/>
    <w:tmpl w:val="688AD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7CD"/>
    <w:rsid w:val="00040FF3"/>
    <w:rsid w:val="00046104"/>
    <w:rsid w:val="001175B7"/>
    <w:rsid w:val="001530A9"/>
    <w:rsid w:val="00166D0A"/>
    <w:rsid w:val="001F08B2"/>
    <w:rsid w:val="0026087D"/>
    <w:rsid w:val="00293F7D"/>
    <w:rsid w:val="002B559B"/>
    <w:rsid w:val="00361725"/>
    <w:rsid w:val="00385B8A"/>
    <w:rsid w:val="00433C8E"/>
    <w:rsid w:val="004B2277"/>
    <w:rsid w:val="004D1841"/>
    <w:rsid w:val="004E0B63"/>
    <w:rsid w:val="00537026"/>
    <w:rsid w:val="00554FFF"/>
    <w:rsid w:val="005D2F8F"/>
    <w:rsid w:val="00604718"/>
    <w:rsid w:val="00625B5B"/>
    <w:rsid w:val="00672DCB"/>
    <w:rsid w:val="0067307E"/>
    <w:rsid w:val="006B3334"/>
    <w:rsid w:val="006C2797"/>
    <w:rsid w:val="006F37FA"/>
    <w:rsid w:val="00713A13"/>
    <w:rsid w:val="007621C6"/>
    <w:rsid w:val="007F55C9"/>
    <w:rsid w:val="008C4404"/>
    <w:rsid w:val="008F7498"/>
    <w:rsid w:val="00910752"/>
    <w:rsid w:val="009A25CD"/>
    <w:rsid w:val="009A55BB"/>
    <w:rsid w:val="009B2875"/>
    <w:rsid w:val="009B6D21"/>
    <w:rsid w:val="009F54DB"/>
    <w:rsid w:val="00A04FCA"/>
    <w:rsid w:val="00A17424"/>
    <w:rsid w:val="00A77681"/>
    <w:rsid w:val="00AC399E"/>
    <w:rsid w:val="00B11411"/>
    <w:rsid w:val="00B8240B"/>
    <w:rsid w:val="00B92EB9"/>
    <w:rsid w:val="00BA74BD"/>
    <w:rsid w:val="00BB013E"/>
    <w:rsid w:val="00BF2998"/>
    <w:rsid w:val="00CB0FDD"/>
    <w:rsid w:val="00CB5031"/>
    <w:rsid w:val="00CC550F"/>
    <w:rsid w:val="00CE07B4"/>
    <w:rsid w:val="00D87AC7"/>
    <w:rsid w:val="00DC2FF3"/>
    <w:rsid w:val="00E01316"/>
    <w:rsid w:val="00E1361A"/>
    <w:rsid w:val="00E2578F"/>
    <w:rsid w:val="00E406B4"/>
    <w:rsid w:val="00E729B3"/>
    <w:rsid w:val="00ED77CE"/>
    <w:rsid w:val="00F21D52"/>
    <w:rsid w:val="00F417CD"/>
    <w:rsid w:val="00F7341D"/>
    <w:rsid w:val="00FC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D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6D0A"/>
    <w:pPr>
      <w:keepNext/>
      <w:jc w:val="center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6D0A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166D0A"/>
    <w:pPr>
      <w:spacing w:after="120"/>
    </w:pPr>
  </w:style>
  <w:style w:type="character" w:customStyle="1" w:styleId="a4">
    <w:name w:val="Основной текст Знак"/>
    <w:basedOn w:val="a0"/>
    <w:link w:val="a3"/>
    <w:rsid w:val="00166D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66D0A"/>
    <w:pPr>
      <w:ind w:left="720"/>
      <w:contextualSpacing/>
    </w:pPr>
  </w:style>
  <w:style w:type="paragraph" w:customStyle="1" w:styleId="Default">
    <w:name w:val="Default"/>
    <w:rsid w:val="007F55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B227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227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1D3D-B38C-4D8C-B3BC-F9697096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Газпром газораспределение Ярославль"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</cp:revision>
  <cp:lastPrinted>2021-09-21T07:33:00Z</cp:lastPrinted>
  <dcterms:created xsi:type="dcterms:W3CDTF">2021-09-21T07:35:00Z</dcterms:created>
  <dcterms:modified xsi:type="dcterms:W3CDTF">2021-10-21T12:27:00Z</dcterms:modified>
</cp:coreProperties>
</file>